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75" w:rsidRPr="00761375" w:rsidRDefault="00761375" w:rsidP="00761375">
      <w:pPr>
        <w:jc w:val="center"/>
        <w:rPr>
          <w:b/>
          <w:sz w:val="28"/>
          <w:szCs w:val="28"/>
        </w:rPr>
      </w:pPr>
    </w:p>
    <w:p w:rsidR="00604AE0" w:rsidRDefault="00761375" w:rsidP="00F758C8">
      <w:pPr>
        <w:spacing w:after="0"/>
        <w:jc w:val="center"/>
        <w:rPr>
          <w:b/>
          <w:sz w:val="28"/>
          <w:szCs w:val="28"/>
        </w:rPr>
      </w:pPr>
      <w:r w:rsidRPr="00761375">
        <w:rPr>
          <w:b/>
          <w:sz w:val="28"/>
          <w:szCs w:val="28"/>
        </w:rPr>
        <w:t>FORMULARZ ODSTĄPIENIA OD UMOWY</w:t>
      </w:r>
    </w:p>
    <w:p w:rsidR="00F758C8" w:rsidRDefault="00F758C8" w:rsidP="00F758C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ormularz ten należy wypełnić i odesłać tylko w przypadku chęci odstąpienia od umowy)</w:t>
      </w: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Pr="00D93A7A" w:rsidRDefault="00D93A7A" w:rsidP="00F758C8">
      <w:pPr>
        <w:spacing w:after="0"/>
        <w:jc w:val="center"/>
      </w:pPr>
    </w:p>
    <w:p w:rsidR="00D93A7A" w:rsidRPr="004241D8" w:rsidRDefault="00D93A7A" w:rsidP="000124A1">
      <w:pPr>
        <w:spacing w:after="0"/>
        <w:ind w:left="5664" w:firstLine="6"/>
        <w:rPr>
          <w:b/>
        </w:rPr>
      </w:pPr>
      <w:r w:rsidRPr="004241D8">
        <w:rPr>
          <w:b/>
        </w:rPr>
        <w:t>ADRESAT:</w:t>
      </w:r>
    </w:p>
    <w:p w:rsidR="00897238" w:rsidRDefault="00897238" w:rsidP="001C6E62">
      <w:pPr>
        <w:spacing w:after="0"/>
        <w:ind w:left="5670"/>
        <w:rPr>
          <w:rFonts w:eastAsia="Calibri"/>
        </w:rPr>
      </w:pPr>
      <w:r>
        <w:rPr>
          <w:rFonts w:eastAsia="Calibri"/>
        </w:rPr>
        <w:t>Sylwia Chylaszek</w:t>
      </w:r>
      <w:r w:rsidRPr="00897238">
        <w:rPr>
          <w:rFonts w:eastAsia="Calibri"/>
        </w:rPr>
        <w:t xml:space="preserve"> </w:t>
      </w:r>
    </w:p>
    <w:p w:rsidR="001C6E62" w:rsidRPr="00C1005B" w:rsidRDefault="00683AF4" w:rsidP="001C6E62">
      <w:pPr>
        <w:spacing w:after="0"/>
        <w:ind w:left="5670"/>
        <w:rPr>
          <w:rFonts w:cs="Helvetica"/>
          <w:color w:val="000000"/>
          <w:shd w:val="clear" w:color="auto" w:fill="FFFFFF"/>
        </w:rPr>
      </w:pPr>
      <w:r>
        <w:rPr>
          <w:rFonts w:eastAsia="Calibri"/>
        </w:rPr>
        <w:t>Optimum</w:t>
      </w:r>
      <w:bookmarkStart w:id="0" w:name="_GoBack"/>
      <w:bookmarkEnd w:id="0"/>
      <w:r w:rsidR="001C6E62" w:rsidRPr="00C1005B">
        <w:rPr>
          <w:rFonts w:cs="Helvetica"/>
          <w:color w:val="000000"/>
          <w:highlight w:val="yellow"/>
        </w:rPr>
        <w:br/>
      </w:r>
      <w:r w:rsidR="00897238">
        <w:rPr>
          <w:rFonts w:cs="Helvetica"/>
          <w:color w:val="000000"/>
          <w:sz w:val="24"/>
          <w:szCs w:val="24"/>
          <w:shd w:val="clear" w:color="auto" w:fill="FFFFFF"/>
        </w:rPr>
        <w:t xml:space="preserve">ul. </w:t>
      </w:r>
      <w:r w:rsidR="00897238" w:rsidRPr="00897238">
        <w:rPr>
          <w:rFonts w:cs="Arial"/>
          <w:sz w:val="24"/>
          <w:szCs w:val="24"/>
        </w:rPr>
        <w:t>Krasińskiego 20</w:t>
      </w:r>
      <w:r w:rsidR="001C6E62" w:rsidRPr="00C1005B">
        <w:rPr>
          <w:rFonts w:cs="Helvetica"/>
          <w:color w:val="000000"/>
          <w:highlight w:val="yellow"/>
        </w:rPr>
        <w:br/>
      </w:r>
      <w:r w:rsidR="00897238" w:rsidRPr="00897238">
        <w:rPr>
          <w:rFonts w:cs="Arial"/>
          <w:sz w:val="24"/>
          <w:szCs w:val="24"/>
        </w:rPr>
        <w:t>43-331 Dankowice</w:t>
      </w:r>
    </w:p>
    <w:p w:rsidR="004241D8" w:rsidRPr="004241D8" w:rsidRDefault="00897238" w:rsidP="001C6E62">
      <w:pPr>
        <w:spacing w:after="0"/>
        <w:ind w:left="5670"/>
        <w:rPr>
          <w:rStyle w:val="Uwydatnienie"/>
          <w:rFonts w:ascii="Arial" w:hAnsi="Arial" w:cs="Arial"/>
          <w:i w:val="0"/>
          <w:sz w:val="20"/>
          <w:szCs w:val="20"/>
          <w:shd w:val="clear" w:color="auto" w:fill="FFFFFF"/>
        </w:rPr>
      </w:pPr>
      <w:r w:rsidRPr="00897238">
        <w:t>kontakt@</w:t>
      </w:r>
      <w:r w:rsidR="005C3542">
        <w:t>portfeldlaciebie.pl</w:t>
      </w:r>
    </w:p>
    <w:p w:rsidR="004241D8" w:rsidRPr="001C6E62" w:rsidRDefault="004241D8" w:rsidP="001C6E62">
      <w:pPr>
        <w:spacing w:after="0"/>
        <w:ind w:left="567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761375" w:rsidRPr="001937C0" w:rsidRDefault="001937C0" w:rsidP="001937C0">
      <w:pPr>
        <w:ind w:left="6372"/>
      </w:pPr>
      <w:r>
        <w:t xml:space="preserve"> </w:t>
      </w:r>
    </w:p>
    <w:p w:rsidR="00F758C8" w:rsidRPr="00D93A7A" w:rsidRDefault="00F758C8" w:rsidP="001937C0">
      <w:pPr>
        <w:spacing w:after="0"/>
        <w:jc w:val="both"/>
      </w:pPr>
      <w:r w:rsidRPr="00D93A7A">
        <w:t xml:space="preserve">Ja, </w:t>
      </w:r>
      <w:r w:rsidR="00D93A7A" w:rsidRPr="00D93A7A">
        <w:t>______________</w:t>
      </w:r>
      <w:r w:rsidRPr="00D93A7A">
        <w:t>__________________________________________, zamieszkała/y</w:t>
      </w:r>
      <w:r w:rsidR="00445D29">
        <w:rPr>
          <w:rStyle w:val="Odwoanieprzypisudolnego"/>
        </w:rPr>
        <w:footnoteReference w:id="1"/>
      </w:r>
      <w:r w:rsidR="00D93A7A">
        <w:t xml:space="preserve"> </w:t>
      </w:r>
      <w:r w:rsidR="00D93A7A" w:rsidRPr="00D93A7A">
        <w:t>pod adresem __________________________________________________________________________________ n</w:t>
      </w:r>
      <w:r w:rsidRPr="00D93A7A">
        <w:t>iniejszym informuję o moim odstąpieniu od umowy sprzedaży następujących rzeczy: __________________________________________________________________________________/ o świadczenie następującej usługi:______________________</w:t>
      </w:r>
      <w:r w:rsidR="00D93A7A">
        <w:t>_______________________________</w:t>
      </w:r>
      <w:r w:rsidR="00445D29">
        <w:rPr>
          <w:rStyle w:val="Odwoanieprzypisudolnego"/>
        </w:rPr>
        <w:footnoteReference w:id="2"/>
      </w:r>
    </w:p>
    <w:p w:rsidR="00F758C8" w:rsidRDefault="00D93A7A" w:rsidP="00D93A7A">
      <w:pPr>
        <w:spacing w:after="0"/>
        <w:jc w:val="both"/>
      </w:pPr>
      <w:r>
        <w:t>Przedmiotowa umowa</w:t>
      </w:r>
      <w:r w:rsidR="00F758C8" w:rsidRPr="00D93A7A">
        <w:t xml:space="preserve"> została </w:t>
      </w:r>
      <w:r w:rsidRPr="00D93A7A">
        <w:t xml:space="preserve">zawarta </w:t>
      </w:r>
      <w:r w:rsidR="00445D29">
        <w:t>dnia</w:t>
      </w:r>
      <w:r w:rsidRPr="00D93A7A">
        <w:t xml:space="preserve"> ________________</w:t>
      </w:r>
      <w:r w:rsidR="00445D29">
        <w:t>___________</w:t>
      </w:r>
      <w:r w:rsidRPr="00D93A7A">
        <w:t>.</w:t>
      </w:r>
      <w:r w:rsidRPr="00D93A7A">
        <w:tab/>
      </w:r>
    </w:p>
    <w:p w:rsidR="00445D29" w:rsidRDefault="00445D29" w:rsidP="00D93A7A">
      <w:pPr>
        <w:spacing w:after="0"/>
        <w:jc w:val="both"/>
      </w:pPr>
    </w:p>
    <w:p w:rsidR="006B24D3" w:rsidRDefault="006B24D3" w:rsidP="00D93A7A">
      <w:pPr>
        <w:spacing w:after="0"/>
        <w:jc w:val="both"/>
      </w:pPr>
    </w:p>
    <w:p w:rsidR="006B24D3" w:rsidRPr="00FE58C7" w:rsidRDefault="006B24D3" w:rsidP="006B24D3">
      <w:pPr>
        <w:spacing w:after="0"/>
        <w:jc w:val="both"/>
        <w:rPr>
          <w:b/>
        </w:rPr>
      </w:pPr>
      <w:r w:rsidRPr="00FE58C7">
        <w:rPr>
          <w:b/>
        </w:rPr>
        <w:t xml:space="preserve">Przed wysyłką zwracanej rzeczy prosimy o kontakt w celu uzyskania  adresu na który należy dokonać zwrotu. </w:t>
      </w:r>
      <w:r w:rsidR="00FE58C7" w:rsidRPr="00FE58C7">
        <w:rPr>
          <w:b/>
        </w:rPr>
        <w:t xml:space="preserve">W zależności od zwracanej rzeczy są różne adresy </w:t>
      </w:r>
      <w:r w:rsidR="00FE58C7">
        <w:rPr>
          <w:b/>
        </w:rPr>
        <w:t xml:space="preserve">wysyłki </w:t>
      </w:r>
      <w:r w:rsidR="00FE58C7" w:rsidRPr="00FE58C7">
        <w:rPr>
          <w:b/>
        </w:rPr>
        <w:t xml:space="preserve">zwrotów. </w:t>
      </w:r>
    </w:p>
    <w:p w:rsidR="006B24D3" w:rsidRDefault="006B24D3" w:rsidP="006B24D3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tbl>
      <w:tblPr>
        <w:tblStyle w:val="Tabela-Siatka"/>
        <w:tblpPr w:leftFromText="141" w:rightFromText="141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45D29" w:rsidTr="00445D29">
        <w:trPr>
          <w:trHeight w:val="729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Data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Podpis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445D29" w:rsidTr="00445D29">
        <w:trPr>
          <w:trHeight w:val="713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</w:tr>
    </w:tbl>
    <w:p w:rsidR="00761375" w:rsidRPr="00761375" w:rsidRDefault="00761375" w:rsidP="00761375">
      <w:pPr>
        <w:jc w:val="center"/>
      </w:pPr>
    </w:p>
    <w:sectPr w:rsidR="00761375" w:rsidRPr="00761375" w:rsidSect="00F758C8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88" w:rsidRDefault="00DE4388" w:rsidP="00F758C8">
      <w:pPr>
        <w:spacing w:after="0" w:line="240" w:lineRule="auto"/>
      </w:pPr>
      <w:r>
        <w:separator/>
      </w:r>
    </w:p>
  </w:endnote>
  <w:endnote w:type="continuationSeparator" w:id="0">
    <w:p w:rsidR="00DE4388" w:rsidRDefault="00DE4388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64" w:rsidRDefault="00952C64" w:rsidP="00952C64">
    <w:pPr>
      <w:pStyle w:val="Stopka"/>
      <w:jc w:val="both"/>
      <w:rPr>
        <w:sz w:val="20"/>
        <w:szCs w:val="20"/>
      </w:rPr>
    </w:pPr>
  </w:p>
  <w:p w:rsidR="00952C64" w:rsidRDefault="00952C64" w:rsidP="00952C6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Niniejszy dokument pobrano z portalu </w:t>
    </w:r>
    <w:hyperlink r:id="rId1" w:history="1">
      <w:r>
        <w:rPr>
          <w:rStyle w:val="Hipercze"/>
          <w:sz w:val="20"/>
          <w:szCs w:val="20"/>
        </w:rPr>
        <w:t>www.legalnybiznes.pl</w:t>
      </w:r>
    </w:hyperlink>
    <w:r>
      <w:rPr>
        <w:sz w:val="20"/>
        <w:szCs w:val="20"/>
      </w:rPr>
      <w:t xml:space="preserve">. </w:t>
    </w:r>
  </w:p>
  <w:p w:rsidR="00952C64" w:rsidRDefault="00952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88" w:rsidRDefault="00DE4388" w:rsidP="00F758C8">
      <w:pPr>
        <w:spacing w:after="0" w:line="240" w:lineRule="auto"/>
      </w:pPr>
      <w:r>
        <w:separator/>
      </w:r>
    </w:p>
  </w:footnote>
  <w:footnote w:type="continuationSeparator" w:id="0">
    <w:p w:rsidR="00DE4388" w:rsidRDefault="00DE4388" w:rsidP="00F758C8">
      <w:pPr>
        <w:spacing w:after="0" w:line="240" w:lineRule="auto"/>
      </w:pPr>
      <w:r>
        <w:continuationSeparator/>
      </w:r>
    </w:p>
  </w:footnote>
  <w:footnote w:id="1">
    <w:p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2">
    <w:p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3">
    <w:p w:rsidR="00445D29" w:rsidRDefault="00445D29" w:rsidP="00445D29">
      <w:pPr>
        <w:pStyle w:val="Tekstprzypisudolnego"/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Wymagany tylko jeżeli formularz wysyłany jest w wersji papier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71A9"/>
    <w:multiLevelType w:val="hybridMultilevel"/>
    <w:tmpl w:val="561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75"/>
    <w:rsid w:val="000124A1"/>
    <w:rsid w:val="000C4567"/>
    <w:rsid w:val="000E5C4F"/>
    <w:rsid w:val="00162C7A"/>
    <w:rsid w:val="001937C0"/>
    <w:rsid w:val="001C6DD0"/>
    <w:rsid w:val="001C6E62"/>
    <w:rsid w:val="0021123A"/>
    <w:rsid w:val="00371BF0"/>
    <w:rsid w:val="004241D8"/>
    <w:rsid w:val="00445D29"/>
    <w:rsid w:val="0055059E"/>
    <w:rsid w:val="00565C82"/>
    <w:rsid w:val="005C3542"/>
    <w:rsid w:val="006018F0"/>
    <w:rsid w:val="00604AE0"/>
    <w:rsid w:val="00642737"/>
    <w:rsid w:val="00681C0A"/>
    <w:rsid w:val="00683AF4"/>
    <w:rsid w:val="00691794"/>
    <w:rsid w:val="006B24D3"/>
    <w:rsid w:val="006B5331"/>
    <w:rsid w:val="00761375"/>
    <w:rsid w:val="00764458"/>
    <w:rsid w:val="00897238"/>
    <w:rsid w:val="008A0BD7"/>
    <w:rsid w:val="009139F4"/>
    <w:rsid w:val="00926756"/>
    <w:rsid w:val="00952C64"/>
    <w:rsid w:val="00992017"/>
    <w:rsid w:val="00AD72E7"/>
    <w:rsid w:val="00B22B37"/>
    <w:rsid w:val="00BA3DDC"/>
    <w:rsid w:val="00C1005B"/>
    <w:rsid w:val="00C1531C"/>
    <w:rsid w:val="00C72E87"/>
    <w:rsid w:val="00CD45E8"/>
    <w:rsid w:val="00D5037B"/>
    <w:rsid w:val="00D93A7A"/>
    <w:rsid w:val="00DE4388"/>
    <w:rsid w:val="00E030BA"/>
    <w:rsid w:val="00EC2A11"/>
    <w:rsid w:val="00F24F7A"/>
    <w:rsid w:val="00F758C8"/>
    <w:rsid w:val="00F87F42"/>
    <w:rsid w:val="00FC3C83"/>
    <w:rsid w:val="00FC6EC4"/>
    <w:rsid w:val="00FE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7A"/>
    <w:rPr>
      <w:vertAlign w:val="superscript"/>
    </w:rPr>
  </w:style>
  <w:style w:type="table" w:styleId="Tabela-Siatka">
    <w:name w:val="Table Grid"/>
    <w:basedOn w:val="Standardowy"/>
    <w:uiPriority w:val="59"/>
    <w:rsid w:val="0044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64"/>
  </w:style>
  <w:style w:type="paragraph" w:styleId="Stopka">
    <w:name w:val="footer"/>
    <w:basedOn w:val="Normalny"/>
    <w:link w:val="StopkaZnak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2C64"/>
  </w:style>
  <w:style w:type="character" w:styleId="Hipercze">
    <w:name w:val="Hyperlink"/>
    <w:uiPriority w:val="99"/>
    <w:unhideWhenUsed/>
    <w:rsid w:val="00952C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C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C6E62"/>
    <w:rPr>
      <w:i/>
      <w:iCs/>
    </w:rPr>
  </w:style>
  <w:style w:type="character" w:customStyle="1" w:styleId="apple-converted-space">
    <w:name w:val="apple-converted-space"/>
    <w:basedOn w:val="Domylnaczcionkaakapitu"/>
    <w:rsid w:val="001C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nybizn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0F1-30A0-41FA-A35B-5256042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ny Biznes</dc:creator>
  <cp:lastModifiedBy>Asuspc</cp:lastModifiedBy>
  <cp:revision>3</cp:revision>
  <dcterms:created xsi:type="dcterms:W3CDTF">2017-10-05T08:43:00Z</dcterms:created>
  <dcterms:modified xsi:type="dcterms:W3CDTF">2018-03-18T10:07:00Z</dcterms:modified>
</cp:coreProperties>
</file>